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894A05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894A05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894A05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.1</w:t>
      </w:r>
      <w:r w:rsidR="0010653C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>Интернет-магазин медицинского оборудования</w:t>
      </w:r>
    </w:p>
    <w:p w14:paraId="280BFB3F" w14:textId="195A7059" w:rsidR="00DF2606" w:rsidRPr="00894A05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 xml:space="preserve">ИММО, </w:t>
      </w:r>
      <w:r w:rsidR="00965CFD" w:rsidRPr="00894A05">
        <w:t>Сайт</w:t>
      </w:r>
      <w:r w:rsidRPr="00894A05">
        <w:t>.</w:t>
      </w:r>
    </w:p>
    <w:p w14:paraId="1D9E2D5D" w14:textId="7BED1234" w:rsidR="004A4332" w:rsidRPr="00894A05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Работа выполняется на основании договора №49 от 24.01.2024 до </w:t>
      </w:r>
      <w:r w:rsidR="00580FBE" w:rsidRPr="00894A05">
        <w:t>13</w:t>
      </w:r>
      <w:r w:rsidRPr="00894A05">
        <w:t>.0</w:t>
      </w:r>
      <w:r w:rsidR="00580FBE" w:rsidRPr="00894A05">
        <w:t>3</w:t>
      </w:r>
      <w:r w:rsidRPr="00894A05">
        <w:t>.202</w:t>
      </w:r>
      <w:r w:rsidR="00580FBE" w:rsidRPr="00894A05">
        <w:t>4</w:t>
      </w:r>
      <w:r w:rsidR="004930F1" w:rsidRPr="00894A05">
        <w:t xml:space="preserve"> </w:t>
      </w:r>
      <w:r w:rsidR="00797F7F" w:rsidRPr="00894A05">
        <w:t>м</w:t>
      </w:r>
      <w:r w:rsidR="004930F1" w:rsidRPr="00894A05">
        <w:t xml:space="preserve">ежду </w:t>
      </w:r>
      <w:r w:rsidR="00965CFD" w:rsidRPr="00894A05">
        <w:t>Разработчиком</w:t>
      </w:r>
      <w:r w:rsidR="004930F1" w:rsidRPr="00894A05">
        <w:t xml:space="preserve"> и</w:t>
      </w:r>
      <w:r w:rsidR="00965CFD" w:rsidRPr="00894A05">
        <w:t xml:space="preserve"> Заказчиком</w:t>
      </w:r>
      <w:r w:rsidR="004930F1" w:rsidRPr="00894A05">
        <w:t xml:space="preserve">. </w:t>
      </w:r>
    </w:p>
    <w:p w14:paraId="2015C1CF" w14:textId="2C5C0DC9" w:rsidR="008B2A3C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Документ утвердил: </w:t>
      </w:r>
      <w:r w:rsidRPr="00894A05">
        <w:rPr>
          <w:u w:val="single"/>
        </w:rPr>
        <w:t xml:space="preserve">Грищенко Максим </w:t>
      </w:r>
      <w:r w:rsidR="008B2A3C" w:rsidRPr="00894A05">
        <w:rPr>
          <w:u w:val="single"/>
        </w:rPr>
        <w:t>Иванович</w:t>
      </w:r>
      <w:r w:rsidR="008B2A3C" w:rsidRPr="00894A05">
        <w:t xml:space="preserve"> </w:t>
      </w:r>
    </w:p>
    <w:p w14:paraId="32C9190A" w14:textId="0EF58EE3" w:rsidR="008B2A3C" w:rsidRPr="00894A05" w:rsidRDefault="008B2A3C" w:rsidP="008B2A3C">
      <w:pPr>
        <w:pStyle w:val="a3"/>
        <w:spacing w:before="1" w:line="360" w:lineRule="auto"/>
        <w:ind w:left="1429"/>
        <w:jc w:val="both"/>
      </w:pPr>
      <w:r w:rsidRPr="00894A05">
        <w:t>Дата утверждения</w:t>
      </w:r>
      <w:r w:rsidR="00E60ECA" w:rsidRPr="00894A05">
        <w:t>: 17.01.2024</w:t>
      </w:r>
    </w:p>
    <w:p w14:paraId="0B852BFF" w14:textId="67F92A28" w:rsidR="008B2A3C" w:rsidRPr="00894A05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 xml:space="preserve">Заказчик: </w:t>
      </w:r>
      <w:r w:rsidR="00983BB1" w:rsidRPr="00894A05">
        <w:t xml:space="preserve">“ООО </w:t>
      </w:r>
      <w:proofErr w:type="spellStart"/>
      <w:r w:rsidR="00983BB1" w:rsidRPr="00894A05">
        <w:t>ФастМед</w:t>
      </w:r>
      <w:proofErr w:type="spellEnd"/>
      <w:r w:rsidR="00983BB1" w:rsidRPr="00894A05">
        <w:t>”</w:t>
      </w:r>
    </w:p>
    <w:p w14:paraId="45B64633" w14:textId="7BC598B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Адрес фактический: г.</w:t>
      </w:r>
      <w:r w:rsidR="00983BB1" w:rsidRPr="00894A05">
        <w:t xml:space="preserve"> Краснодар</w:t>
      </w:r>
    </w:p>
    <w:p w14:paraId="7AD50EF9" w14:textId="0EFB25D3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7</w:t>
      </w:r>
      <w:r w:rsidR="00983BB1" w:rsidRPr="00894A05">
        <w:t> 400 220 20 01</w:t>
      </w:r>
    </w:p>
    <w:p w14:paraId="6B9A9542" w14:textId="4E952B6B" w:rsidR="002D0145" w:rsidRPr="00894A05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Разработчик: </w:t>
      </w:r>
      <w:r w:rsidR="00983BB1" w:rsidRPr="00894A05">
        <w:t xml:space="preserve">Грищенко Максим </w:t>
      </w:r>
      <w:r w:rsidR="00F06BD5" w:rsidRPr="00894A05">
        <w:t>Иванович</w:t>
      </w:r>
    </w:p>
    <w:p w14:paraId="0990E793" w14:textId="61109ED0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Адрес фактический: </w:t>
      </w:r>
      <w:r w:rsidR="00983BB1" w:rsidRPr="00894A05">
        <w:t>г. Ейск</w:t>
      </w:r>
    </w:p>
    <w:p w14:paraId="61DE7E75" w14:textId="661341F2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</w:t>
      </w:r>
      <w:r w:rsidR="006818B2" w:rsidRPr="00894A05">
        <w:t>7</w:t>
      </w:r>
      <w:r w:rsidR="00983BB1" w:rsidRPr="00894A05">
        <w:t> 921 21 50 491</w:t>
      </w:r>
    </w:p>
    <w:p w14:paraId="19A1D6BF" w14:textId="1D5A2855" w:rsidR="00AF7956" w:rsidRPr="00894A05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894A05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894A05">
        <w:rPr>
          <w:sz w:val="28"/>
          <w:szCs w:val="28"/>
        </w:rPr>
        <w:t>26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0</w:t>
      </w:r>
      <w:r w:rsidR="00B50986" w:rsidRPr="00894A05">
        <w:rPr>
          <w:sz w:val="28"/>
          <w:szCs w:val="28"/>
        </w:rPr>
        <w:t>8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2024</w:t>
      </w:r>
      <w:r w:rsidR="00AF7956" w:rsidRPr="00894A05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894A05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894A05" w:rsidRDefault="00033276" w:rsidP="00AF7956">
      <w:pPr>
        <w:pStyle w:val="a3"/>
        <w:spacing w:before="1" w:line="360" w:lineRule="auto"/>
        <w:ind w:left="1429"/>
        <w:jc w:val="both"/>
      </w:pPr>
      <w:r w:rsidRPr="00894A05">
        <w:t>Финансирование будет получено от заказчика</w:t>
      </w:r>
    </w:p>
    <w:p w14:paraId="0740C7AF" w14:textId="67E3D479" w:rsidR="00B836BB" w:rsidRPr="00894A05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Предоплата </w:t>
      </w:r>
      <w:r w:rsidR="00584297" w:rsidRPr="00894A05">
        <w:t>30</w:t>
      </w:r>
      <w:r w:rsidRPr="00894A05">
        <w:rPr>
          <w:lang w:val="en-US"/>
        </w:rPr>
        <w:t xml:space="preserve">% </w:t>
      </w:r>
      <w:r w:rsidRPr="00894A05">
        <w:t>(до начала работы)</w:t>
      </w:r>
    </w:p>
    <w:p w14:paraId="6A5A724D" w14:textId="0566A07D" w:rsidR="00584297" w:rsidRPr="00894A05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Оплата </w:t>
      </w:r>
      <w:r w:rsidR="00983BB1" w:rsidRPr="00894A05">
        <w:t>7</w:t>
      </w:r>
      <w:r w:rsidR="00584297" w:rsidRPr="00894A05">
        <w:t>0</w:t>
      </w:r>
      <w:r w:rsidRPr="00894A05">
        <w:rPr>
          <w:lang w:val="en-US"/>
        </w:rPr>
        <w:t>%</w:t>
      </w:r>
      <w:r w:rsidRPr="00894A05">
        <w:t xml:space="preserve"> (после окончания работы)</w:t>
      </w:r>
    </w:p>
    <w:p w14:paraId="4E1F1628" w14:textId="427027FF" w:rsidR="00AF7956" w:rsidRPr="00894A05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894A05" w:rsidRDefault="00B836BB" w:rsidP="008B2A3C">
      <w:pPr>
        <w:pStyle w:val="a3"/>
        <w:spacing w:before="1" w:line="360" w:lineRule="auto"/>
        <w:ind w:left="1429"/>
        <w:jc w:val="both"/>
      </w:pPr>
      <w:r w:rsidRPr="00894A05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Сайт создаётся с целью:</w:t>
      </w:r>
    </w:p>
    <w:p w14:paraId="0EB946BC" w14:textId="4C64FD7B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- Повышение качества, полноты, достоверности информации.</w:t>
      </w:r>
    </w:p>
    <w:p w14:paraId="59E425CA" w14:textId="265A1070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Повышение конкурентоспособности</w:t>
      </w:r>
    </w:p>
    <w:p w14:paraId="0EABA192" w14:textId="4803EE92" w:rsidR="00777D5E" w:rsidRPr="00894A05" w:rsidRDefault="00777D5E" w:rsidP="008B2A3C">
      <w:pPr>
        <w:pStyle w:val="a3"/>
        <w:spacing w:before="1" w:line="360" w:lineRule="auto"/>
        <w:ind w:left="1429"/>
        <w:jc w:val="both"/>
      </w:pPr>
      <w:r w:rsidRPr="00894A05">
        <w:t>- Удобство клиента при выборе оборудования</w:t>
      </w:r>
    </w:p>
    <w:p w14:paraId="1593FC6C" w14:textId="7F3815B2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В результате создания сайта должна улучшиться:</w:t>
      </w:r>
    </w:p>
    <w:p w14:paraId="25A54D1E" w14:textId="7CD1FC33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Качество, полнота и достоверность информации, предоставленной на сайте.</w:t>
      </w:r>
    </w:p>
    <w:p w14:paraId="1B42235E" w14:textId="6612F9E5" w:rsidR="004F5A41" w:rsidRPr="00894A05" w:rsidRDefault="004F5A41" w:rsidP="004F5A41">
      <w:pPr>
        <w:pStyle w:val="a3"/>
        <w:spacing w:before="1" w:line="360" w:lineRule="auto"/>
        <w:ind w:left="1429"/>
        <w:jc w:val="both"/>
      </w:pPr>
      <w:r w:rsidRPr="00894A05">
        <w:t>- Взаимодействие клиента с информацией.</w:t>
      </w:r>
    </w:p>
    <w:p w14:paraId="687BC0D0" w14:textId="7F20837C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894A05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894A05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894A05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894A05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894A05" w:rsidRDefault="003E0CD4" w:rsidP="008B2A3C">
      <w:pPr>
        <w:pStyle w:val="a3"/>
        <w:spacing w:before="1" w:line="360" w:lineRule="auto"/>
        <w:ind w:left="1429"/>
        <w:jc w:val="both"/>
      </w:pPr>
      <w:r w:rsidRPr="00894A05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894A05">
        <w:t>.</w:t>
      </w:r>
    </w:p>
    <w:p w14:paraId="04931443" w14:textId="0F5DEC65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lastRenderedPageBreak/>
        <w:t>Также предлагаются следующие функциональные подсистемы:</w:t>
      </w:r>
    </w:p>
    <w:p w14:paraId="21429551" w14:textId="666A45EF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хранения данных</w:t>
      </w:r>
      <w:r w:rsidRPr="00894A05">
        <w:t xml:space="preserve"> – предназначена для хранения всей информации </w:t>
      </w:r>
      <w:r w:rsidRPr="00894A05">
        <w:rPr>
          <w:lang w:val="en-US"/>
        </w:rPr>
        <w:t>c</w:t>
      </w:r>
      <w:r w:rsidRPr="00894A05">
        <w:t xml:space="preserve"> сайта.</w:t>
      </w:r>
    </w:p>
    <w:p w14:paraId="539BADD3" w14:textId="525002F3" w:rsidR="007D656A" w:rsidRPr="00894A05" w:rsidRDefault="005B70B8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изменения и обработки данных</w:t>
      </w:r>
      <w:r w:rsidRPr="00894A05">
        <w:t xml:space="preserve"> – предназначена для внесения каких-либо изменений на сайте.</w:t>
      </w:r>
    </w:p>
    <w:p w14:paraId="628E144B" w14:textId="25F76524" w:rsidR="007D656A" w:rsidRPr="00894A05" w:rsidRDefault="007D656A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 xml:space="preserve">подсистема формирования и визуализации отчётности – </w:t>
      </w:r>
      <w:r w:rsidRPr="00894A05">
        <w:t>предназначена для формирования витрин данных и отчётности.</w:t>
      </w:r>
    </w:p>
    <w:p w14:paraId="6B036DAA" w14:textId="411687E0" w:rsidR="00DF75CB" w:rsidRPr="00894A05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894A05">
        <w:rPr>
          <w:color w:val="3B3B3B"/>
          <w:lang w:val="en-US"/>
        </w:rPr>
        <w:t>HTTPS</w:t>
      </w:r>
      <w:r w:rsidRPr="00894A05">
        <w:rPr>
          <w:color w:val="3B3B3B"/>
        </w:rPr>
        <w:t>.</w:t>
      </w:r>
    </w:p>
    <w:p w14:paraId="2CF6C2FA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межными системами для Сайта являются:</w:t>
      </w:r>
    </w:p>
    <w:p w14:paraId="405DEC13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истема должна поддерживать следующие режимы функционирования:</w:t>
      </w:r>
      <w:r w:rsidRPr="00894A05">
        <w:rPr>
          <w:color w:val="3B3B3B"/>
        </w:rPr>
        <w:br/>
      </w:r>
      <w:r w:rsidR="00F871BE" w:rsidRPr="00894A05">
        <w:rPr>
          <w:color w:val="3B3B3B"/>
        </w:rPr>
        <w:t>- Основной режим, в котором Сайт выполняют все свои основные функции.</w:t>
      </w:r>
      <w:r w:rsidR="00F871BE" w:rsidRPr="00894A05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894A05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В </w:t>
      </w:r>
      <w:r w:rsidRPr="00894A05">
        <w:rPr>
          <w:i/>
          <w:iCs/>
          <w:color w:val="3B3B3B"/>
        </w:rPr>
        <w:t>основном режиме функционирования</w:t>
      </w:r>
      <w:r w:rsidRPr="00894A05">
        <w:rPr>
          <w:color w:val="3B3B3B"/>
        </w:rPr>
        <w:t> Сайт должен обеспечивать:</w:t>
      </w:r>
      <w:r w:rsidRPr="00894A05">
        <w:rPr>
          <w:color w:val="3B3B3B"/>
        </w:rPr>
        <w:br/>
        <w:t>- работу пользователей режиме – 24 часов в день, 7 дней в неделю (24х7);</w:t>
      </w:r>
      <w:r w:rsidRPr="00894A05">
        <w:rPr>
          <w:color w:val="3B3B3B"/>
        </w:rPr>
        <w:br/>
        <w:t>- выполнение своего полного функционала.</w:t>
      </w:r>
      <w:r w:rsidRPr="00894A05">
        <w:rPr>
          <w:color w:val="3B3B3B"/>
        </w:rPr>
        <w:br/>
        <w:t>В </w:t>
      </w:r>
      <w:r w:rsidRPr="00894A05">
        <w:rPr>
          <w:i/>
          <w:iCs/>
          <w:color w:val="3B3B3B"/>
        </w:rPr>
        <w:t>профилактическом режиме</w:t>
      </w:r>
      <w:r w:rsidRPr="00894A05">
        <w:rPr>
          <w:color w:val="3B3B3B"/>
        </w:rPr>
        <w:t> Сайт должен обеспечивать возможность проведения следующих работ:</w:t>
      </w:r>
      <w:r w:rsidRPr="00894A05">
        <w:rPr>
          <w:color w:val="3B3B3B"/>
        </w:rPr>
        <w:br/>
        <w:t>- техническое обслуживание;</w:t>
      </w:r>
      <w:r w:rsidRPr="00894A05">
        <w:rPr>
          <w:color w:val="3B3B3B"/>
        </w:rPr>
        <w:br/>
        <w:t>- модернизацию аппаратно-программного комплекса;</w:t>
      </w:r>
      <w:r w:rsidRPr="00894A05">
        <w:rPr>
          <w:color w:val="3B3B3B"/>
        </w:rPr>
        <w:br/>
        <w:t>- устранение аварийных ситуаций.</w:t>
      </w:r>
    </w:p>
    <w:p w14:paraId="1F4A5B12" w14:textId="77777777" w:rsidR="005B70B8" w:rsidRPr="00894A05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894A05">
        <w:rPr>
          <w:color w:val="3B3B3B"/>
        </w:rPr>
        <w:br/>
      </w:r>
      <w:r w:rsidR="005B70B8" w:rsidRPr="00894A05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894A05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</w:t>
      </w:r>
      <w:r w:rsidRPr="00894A05">
        <w:rPr>
          <w:color w:val="3B3B3B"/>
          <w:lang w:val="en-US"/>
        </w:rPr>
        <w:t>Visual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Studio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Code</w:t>
      </w:r>
      <w:r w:rsidRPr="00894A05">
        <w:rPr>
          <w:color w:val="3B3B3B"/>
        </w:rPr>
        <w:t>.</w:t>
      </w:r>
    </w:p>
    <w:p w14:paraId="18676223" w14:textId="78400301" w:rsidR="00DF75CB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894A05">
        <w:rPr>
          <w:color w:val="3B3B3B"/>
        </w:rPr>
        <w:br/>
      </w:r>
    </w:p>
    <w:p w14:paraId="22A68892" w14:textId="1ED4F68E" w:rsidR="00A07132" w:rsidRPr="00894A05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4.1.2</w:t>
      </w:r>
      <w:r w:rsidR="009C39B4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894A05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t xml:space="preserve">В состав персонала </w:t>
      </w:r>
      <w:r w:rsidRPr="00894A05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- Администратор подсистемы </w:t>
      </w:r>
      <w:r w:rsidRPr="00894A05">
        <w:t xml:space="preserve">изменения и обработки данных </w:t>
      </w:r>
      <w:r w:rsidRPr="00894A05">
        <w:rPr>
          <w:color w:val="3B3B3B"/>
        </w:rPr>
        <w:t>- 2 человека.</w:t>
      </w:r>
      <w:r w:rsidRPr="00894A05">
        <w:rPr>
          <w:color w:val="3B3B3B"/>
        </w:rPr>
        <w:br/>
        <w:t>Данные лица должны выполнять следующие функциональные обязанности.</w:t>
      </w:r>
      <w:r w:rsidRPr="00894A05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Администратор </w:t>
      </w:r>
      <w:r w:rsidR="00972EAE" w:rsidRPr="00894A05">
        <w:rPr>
          <w:color w:val="3B3B3B"/>
        </w:rPr>
        <w:t xml:space="preserve">подсистемы </w:t>
      </w:r>
      <w:r w:rsidR="00972EAE" w:rsidRPr="00894A05">
        <w:t xml:space="preserve">изменения и обработки данных </w:t>
      </w:r>
      <w:r w:rsidRPr="00894A05">
        <w:rPr>
          <w:color w:val="3B3B3B"/>
        </w:rPr>
        <w:t xml:space="preserve">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контроль</w:t>
      </w:r>
      <w:r w:rsidR="00972EAE" w:rsidRPr="00894A05">
        <w:rPr>
          <w:color w:val="3B3B3B"/>
        </w:rPr>
        <w:t xml:space="preserve"> и внесение каких-либо изменений на сайте. </w:t>
      </w:r>
      <w:r w:rsidRPr="00894A05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894A05">
        <w:rPr>
          <w:color w:val="3B3B3B"/>
        </w:rPr>
        <w:t>.</w:t>
      </w:r>
    </w:p>
    <w:p w14:paraId="7204E8AF" w14:textId="159598F6" w:rsidR="00B50986" w:rsidRPr="00894A05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894A05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894A05">
          <w:rPr>
            <w:rStyle w:val="a5"/>
            <w:color w:val="auto"/>
            <w:u w:val="none"/>
          </w:rPr>
          <w:t>квалификации</w:t>
        </w:r>
      </w:hyperlink>
      <w:r w:rsidRPr="00894A05">
        <w:t> </w:t>
      </w:r>
      <w:r w:rsidRPr="00894A05">
        <w:rPr>
          <w:color w:val="3B3B3B"/>
        </w:rPr>
        <w:t>персонала, эксплуатирующего Систему КХД, предъявляются следующие требования.</w:t>
      </w:r>
      <w:r w:rsidRPr="00894A05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 xml:space="preserve">Администратор подсистемы </w:t>
      </w:r>
      <w:r w:rsidRPr="00894A05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894A05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894A05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894A05">
        <w:rPr>
          <w:color w:val="3B3B3B"/>
        </w:rPr>
        <w:t>характериз</w:t>
      </w:r>
      <w:r w:rsidRPr="00894A05">
        <w:rPr>
          <w:color w:val="3B3B3B"/>
        </w:rPr>
        <w:t>уют степень соответствия ее назначению:</w:t>
      </w:r>
      <w:r w:rsidRPr="00894A05">
        <w:rPr>
          <w:color w:val="3B3B3B"/>
        </w:rPr>
        <w:br/>
      </w:r>
      <w:r w:rsidRPr="00894A05">
        <w:rPr>
          <w:color w:val="3B3B3B"/>
        </w:rPr>
        <w:lastRenderedPageBreak/>
        <w:t>- Количество измерений – X.</w:t>
      </w:r>
      <w:r w:rsidRPr="00894A05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 Количество аналитических отчетов – Z.</w:t>
      </w:r>
    </w:p>
    <w:p w14:paraId="16DC2B4B" w14:textId="77777777" w:rsidR="00D609B7" w:rsidRPr="00894A05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894A05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еспечение приспособляемости системы должно выполняться за счет:</w:t>
      </w:r>
      <w:r w:rsidRPr="00894A05">
        <w:rPr>
          <w:color w:val="3B3B3B"/>
        </w:rPr>
        <w:br/>
        <w:t>- своевременности администрирования;</w:t>
      </w:r>
      <w:r w:rsidRPr="00894A05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894A05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894A05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894A05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894A05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894A05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894A05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</w:t>
      </w:r>
      <w:r w:rsidR="008E272C" w:rsidRPr="00894A05">
        <w:rPr>
          <w:b/>
          <w:bCs/>
          <w:sz w:val="28"/>
          <w:szCs w:val="28"/>
        </w:rPr>
        <w:t>4</w:t>
      </w:r>
      <w:r w:rsidRPr="00894A05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894A05">
        <w:rPr>
          <w:color w:val="3B3B3B"/>
        </w:rPr>
        <w:br/>
      </w:r>
      <w:r w:rsidR="00750FF0" w:rsidRPr="00894A05">
        <w:rPr>
          <w:color w:val="3B3B3B"/>
        </w:rPr>
        <w:br/>
      </w:r>
    </w:p>
    <w:p w14:paraId="4813CDDF" w14:textId="2A1180EC" w:rsidR="004A4332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894A05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894A05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894A05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894A05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894A05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894A05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894A05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894A05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894A05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894A05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894A05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894A05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894A05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894A0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894A05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894A05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894A05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894A05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894A0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894A05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894A05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894A05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894A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894A05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894A05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Pr="00894A05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894A05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Pr="00894A05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1 Дополнительные требования </w:t>
      </w:r>
    </w:p>
    <w:p w14:paraId="7BA1EADF" w14:textId="4D57F646" w:rsidR="00DD5785" w:rsidRPr="00894A05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Pr="00894A05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2 Требования безопасности</w:t>
      </w:r>
    </w:p>
    <w:p w14:paraId="0210304F" w14:textId="428FAA2E" w:rsidR="00DD5785" w:rsidRPr="00894A05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894A05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894A05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894A05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3 Требования к транспортабельности для подвижных АИС</w:t>
      </w:r>
    </w:p>
    <w:p w14:paraId="249C48AB" w14:textId="1C807CE2" w:rsidR="00DD5785" w:rsidRPr="00894A05" w:rsidRDefault="008E48DA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245A4FF1" w:rsidR="00DE0D2B" w:rsidRPr="00894A05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894A05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894A0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1 Перечень функций, задач подлежащей автоматизации</w:t>
      </w:r>
    </w:p>
    <w:p w14:paraId="1B5A4560" w14:textId="77777777" w:rsidR="0081500A" w:rsidRPr="00894A0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894A05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, оформлении и </w:t>
            </w:r>
            <w:r w:rsidR="001A3A0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894A05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</w:t>
            </w:r>
            <w:r w:rsidR="00082CF6" w:rsidRPr="00894A05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894A05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894A05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894A05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, при техническом сбое, работа останавливается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894A05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894A05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894A05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894A05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, после изменения данных, новые данные вводятся в 3:00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Pr="00894A05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Pr="00894A05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894A05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Pr="00894A05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Pr="00894A05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Pr="00894A05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видам обеспечения</w:t>
      </w:r>
    </w:p>
    <w:p w14:paraId="089C25C7" w14:textId="1D746A5E" w:rsidR="0002606D" w:rsidRPr="00894A05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1 Требования к математическому обеспечению</w:t>
      </w:r>
    </w:p>
    <w:p w14:paraId="16216600" w14:textId="391C8BFF" w:rsidR="00997F2C" w:rsidRPr="00894A05" w:rsidRDefault="00997F2C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Pr="00894A05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у (которые он указал) и заказах.</w:t>
      </w:r>
    </w:p>
    <w:p w14:paraId="1EDB6D50" w14:textId="1718D3CA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894A0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94A05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894A05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Pr="00894A0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94A05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Pr="00894A05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, унифицированных документов и классификаторов</w:t>
      </w:r>
    </w:p>
    <w:p w14:paraId="27462AE7" w14:textId="16DB4035" w:rsidR="00F92370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894A05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Для реализации подсистемы хранения данных должна использоваться реляционная система СУБД &lt;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 8.0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894A05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894A05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, обработки, передачи данных в системе и представлению данных</w:t>
      </w:r>
    </w:p>
    <w:p w14:paraId="31DFE360" w14:textId="6181C7B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0AB6445A" w:rsidR="008848D2" w:rsidRPr="00894A05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. </w:t>
      </w:r>
      <w:r w:rsidR="00734949" w:rsidRPr="00894A05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6B889447" w:rsidR="000179B6" w:rsidRPr="00894A05" w:rsidRDefault="000179B6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контролю, хранению, обновлению и восстановлению данных</w:t>
      </w:r>
    </w:p>
    <w:p w14:paraId="66807638" w14:textId="736DF9FA" w:rsidR="009F4332" w:rsidRPr="00894A05" w:rsidRDefault="000179B6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192CD88" w:rsidR="000179B6" w:rsidRPr="00894A05" w:rsidRDefault="009F4332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894A05" w:rsidRDefault="001528F8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</w:p>
    <w:p w14:paraId="49536112" w14:textId="16CA9FE9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3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58D15BE2" w:rsidR="004957E8" w:rsidRPr="00894A05" w:rsidRDefault="004957E8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к программному обеспечению</w:t>
      </w:r>
    </w:p>
    <w:p w14:paraId="67879B8C" w14:textId="13CB2FBB" w:rsidR="002C5FC9" w:rsidRPr="00894A05" w:rsidRDefault="004957E8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еречень программных средств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УБД -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MySQL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ETL-средств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oogle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flo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BI-прилож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Yandex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Len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39047B55" w14:textId="77777777" w:rsidR="00142AB1" w:rsidRPr="00894A05" w:rsidRDefault="002C5FC9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СУБД должна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</w:p>
    <w:p w14:paraId="72BED1BA" w14:textId="257F6493" w:rsidR="004957E8" w:rsidRPr="00894A05" w:rsidRDefault="00142AB1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тствует.</w:t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 Требования к техническому обеспечению</w:t>
      </w:r>
    </w:p>
    <w:p w14:paraId="23422D27" w14:textId="15E9C1D4" w:rsidR="00C4340E" w:rsidRPr="00894A05" w:rsidRDefault="00C4340E" w:rsidP="00C4340E">
      <w:pPr>
        <w:ind w:left="360"/>
        <w:rPr>
          <w:rFonts w:ascii="Times New Roman" w:eastAsia="Times New Roman" w:hAnsi="Times New Roman" w:cs="Times New Roman"/>
          <w:lang w:eastAsia="ru-RU"/>
        </w:rPr>
      </w:pPr>
      <w:r w:rsidRPr="00894A05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894A05">
        <w:rPr>
          <w:rFonts w:ascii="Times New Roman" w:eastAsia="Times New Roman" w:hAnsi="Times New Roman" w:cs="Times New Roman"/>
          <w:lang w:eastAsia="ru-RU"/>
        </w:rPr>
        <w:t>ах</w:t>
      </w:r>
      <w:r w:rsidRPr="00894A05">
        <w:rPr>
          <w:rFonts w:ascii="Times New Roman" w:eastAsia="Times New Roman" w:hAnsi="Times New Roman" w:cs="Times New Roman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894A05">
        <w:rPr>
          <w:rFonts w:ascii="Times New Roman" w:eastAsia="Times New Roman" w:hAnsi="Times New Roman" w:cs="Times New Roman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lang w:val="en-US" w:eastAsia="ru-RU"/>
        </w:rPr>
        <w:t>HOST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894A05">
        <w:rPr>
          <w:rFonts w:ascii="Times New Roman" w:eastAsia="Times New Roman" w:hAnsi="Times New Roman" w:cs="Times New Roman"/>
          <w:lang w:val="en-US" w:eastAsia="ru-RU"/>
        </w:rPr>
        <w:t>SSD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lang w:val="en-US" w:eastAsia="ru-RU"/>
        </w:rPr>
        <w:t>RAID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cores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894A05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894A05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894A05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894A05" w:rsidRDefault="00C4340E" w:rsidP="00C4340E">
      <w:pPr>
        <w:ind w:left="360"/>
        <w:rPr>
          <w:rFonts w:ascii="Times New Roman" w:hAnsi="Times New Roman" w:cs="Times New Roman"/>
          <w:shd w:val="clear" w:color="auto" w:fill="F8F9FC"/>
        </w:rPr>
      </w:pPr>
      <w:r w:rsidRPr="00894A05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894A05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894A05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894A05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5D8E705D" w:rsidR="00894A05" w:rsidRPr="00894A05" w:rsidRDefault="00894A05" w:rsidP="00C4340E">
      <w:pPr>
        <w:ind w:left="360"/>
        <w:rPr>
          <w:rFonts w:ascii="Times New Roman" w:eastAsia="Times New Roman" w:hAnsi="Times New Roman" w:cs="Times New Roman"/>
          <w:lang w:eastAsia="ru-RU"/>
        </w:rPr>
      </w:pPr>
      <w:r w:rsidRPr="00894A05">
        <w:rPr>
          <w:rFonts w:ascii="Times New Roman" w:eastAsia="Times New Roman" w:hAnsi="Times New Roman" w:cs="Times New Roman"/>
          <w:lang w:eastAsia="ru-RU"/>
        </w:rPr>
        <w:t>П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894A05">
        <w:rPr>
          <w:rFonts w:ascii="Times New Roman" w:eastAsia="Times New Roman" w:hAnsi="Times New Roman" w:cs="Times New Roman"/>
          <w:lang w:eastAsia="ru-RU"/>
        </w:rPr>
        <w:t>512 Гб</w:t>
      </w:r>
      <w:r w:rsidRPr="00894A05">
        <w:rPr>
          <w:rFonts w:ascii="Times New Roman" w:eastAsia="Times New Roman" w:hAnsi="Times New Roman" w:cs="Times New Roman"/>
          <w:lang w:eastAsia="ru-RU"/>
        </w:rPr>
        <w:t>.</w:t>
      </w:r>
    </w:p>
    <w:sectPr w:rsidR="00894A05" w:rsidRPr="0089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C5FC9"/>
    <w:rsid w:val="002D0145"/>
    <w:rsid w:val="002D18AE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5CB8"/>
    <w:rsid w:val="00481534"/>
    <w:rsid w:val="004903B9"/>
    <w:rsid w:val="004930F1"/>
    <w:rsid w:val="004957E8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75FC0"/>
    <w:rsid w:val="008848D2"/>
    <w:rsid w:val="00894A05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13D7D"/>
    <w:rsid w:val="00C33F8D"/>
    <w:rsid w:val="00C4340E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6193"/>
    <w:rsid w:val="00F871BE"/>
    <w:rsid w:val="00F92370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3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45</cp:revision>
  <dcterms:created xsi:type="dcterms:W3CDTF">2024-01-24T12:09:00Z</dcterms:created>
  <dcterms:modified xsi:type="dcterms:W3CDTF">2024-02-11T17:34:00Z</dcterms:modified>
</cp:coreProperties>
</file>